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C163DB5" w14:textId="5A4BBAE6" w:rsidR="00471B3C" w:rsidRPr="00B32000" w:rsidRDefault="00ED4538" w:rsidP="00471B3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32000">
        <w:rPr>
          <w:rFonts w:asciiTheme="majorHAnsi" w:hAnsiTheme="majorHAnsi" w:cstheme="majorHAnsi"/>
          <w:sz w:val="20"/>
          <w:szCs w:val="20"/>
        </w:rPr>
        <w:t xml:space="preserve">Przystępując do postępowania o udzielenia zamówienia publicznego na </w:t>
      </w:r>
      <w:r w:rsidR="00B32000" w:rsidRPr="00B32000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sukcesywna dostawa materiałów ortodontycznych w 8 pakietach dla potrzeb Uniwersyteckiego Centrum Stomatologicznego </w:t>
      </w:r>
      <w:proofErr w:type="spellStart"/>
      <w:r w:rsidR="00B32000" w:rsidRPr="00B32000">
        <w:rPr>
          <w:rFonts w:asciiTheme="majorHAnsi" w:eastAsia="Times New Roman" w:hAnsiTheme="majorHAnsi" w:cstheme="majorHAnsi"/>
          <w:sz w:val="20"/>
          <w:szCs w:val="20"/>
          <w:lang w:eastAsia="zh-CN"/>
        </w:rPr>
        <w:t>GUMed</w:t>
      </w:r>
      <w:proofErr w:type="spellEnd"/>
      <w:r w:rsidR="00B32000" w:rsidRPr="00B32000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 Sp. z </w:t>
      </w:r>
      <w:proofErr w:type="spellStart"/>
      <w:r w:rsidR="00B32000" w:rsidRPr="00B32000">
        <w:rPr>
          <w:rFonts w:asciiTheme="majorHAnsi" w:eastAsia="Times New Roman" w:hAnsiTheme="majorHAnsi" w:cstheme="majorHAnsi"/>
          <w:sz w:val="20"/>
          <w:szCs w:val="20"/>
          <w:lang w:eastAsia="zh-CN"/>
        </w:rPr>
        <w:t>o.o</w:t>
      </w:r>
      <w:proofErr w:type="spellEnd"/>
    </w:p>
    <w:p w14:paraId="4A398A2D" w14:textId="71A32D85" w:rsidR="00ED4538" w:rsidRPr="00F012A4" w:rsidRDefault="00ED4538" w:rsidP="00ED4538">
      <w:pPr>
        <w:pStyle w:val="Nagwek"/>
        <w:spacing w:before="240"/>
        <w:jc w:val="both"/>
        <w:rPr>
          <w:rFonts w:asciiTheme="majorHAnsi" w:hAnsiTheme="majorHAnsi" w:cstheme="majorHAnsi"/>
          <w:sz w:val="20"/>
        </w:rPr>
      </w:pPr>
    </w:p>
    <w:p w14:paraId="13640F6E" w14:textId="0092F6FF" w:rsidR="00687FC8" w:rsidRPr="00F012A4" w:rsidRDefault="00F862F8" w:rsidP="00A45DD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012A4">
        <w:rPr>
          <w:rFonts w:asciiTheme="majorHAnsi" w:hAnsiTheme="majorHAnsi" w:cstheme="majorHAnsi"/>
          <w:b/>
          <w:sz w:val="20"/>
          <w:szCs w:val="20"/>
        </w:rPr>
        <w:t xml:space="preserve">Numer postępowania: </w:t>
      </w:r>
      <w:r w:rsidR="00B32000">
        <w:rPr>
          <w:rFonts w:asciiTheme="majorHAnsi" w:hAnsiTheme="majorHAnsi" w:cstheme="majorHAnsi"/>
          <w:b/>
          <w:sz w:val="20"/>
          <w:szCs w:val="20"/>
        </w:rPr>
        <w:t>1/2024/materiały ortodoncja</w:t>
      </w:r>
    </w:p>
    <w:p w14:paraId="62E07041" w14:textId="12927D50" w:rsidR="00DF3981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 ..............................................................................................................</w:t>
      </w:r>
      <w:r w:rsidR="0058775F">
        <w:rPr>
          <w:rFonts w:asciiTheme="majorHAnsi" w:hAnsiTheme="majorHAnsi" w:cstheme="majorHAnsi"/>
          <w:sz w:val="20"/>
          <w:szCs w:val="20"/>
        </w:rPr>
        <w:t>..</w:t>
      </w:r>
      <w:r w:rsidRPr="00B303C0">
        <w:rPr>
          <w:rFonts w:asciiTheme="majorHAnsi" w:hAnsiTheme="majorHAnsi" w:cstheme="majorHAnsi"/>
          <w:sz w:val="20"/>
          <w:szCs w:val="20"/>
        </w:rPr>
        <w:t>........</w:t>
      </w:r>
    </w:p>
    <w:p w14:paraId="3C8B8E55" w14:textId="6205896A" w:rsidR="00BA2005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reprezentując Firmę ......................................................................................................................</w:t>
      </w:r>
    </w:p>
    <w:p w14:paraId="2411F560" w14:textId="1CAA4991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5C5674" w14:paraId="198113A9" w14:textId="77777777" w:rsidTr="00D64D4D">
        <w:tc>
          <w:tcPr>
            <w:tcW w:w="846" w:type="dxa"/>
            <w:shd w:val="clear" w:color="auto" w:fill="D9E2F3" w:themeFill="accent1" w:themeFillTint="33"/>
          </w:tcPr>
          <w:p w14:paraId="221AD9BE" w14:textId="0A4B9A04" w:rsidR="005C5674" w:rsidRPr="004356C6" w:rsidRDefault="005C5674" w:rsidP="0022301E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640090" w14:paraId="6255E9E0" w14:textId="77777777" w:rsidTr="00D64D4D">
        <w:tc>
          <w:tcPr>
            <w:tcW w:w="846" w:type="dxa"/>
            <w:shd w:val="clear" w:color="auto" w:fill="D9E2F3" w:themeFill="accent1" w:themeFillTint="33"/>
          </w:tcPr>
          <w:p w14:paraId="4938BBD2" w14:textId="4BB0B17F" w:rsidR="00640090" w:rsidRPr="00640090" w:rsidRDefault="00640090" w:rsidP="0064009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D02CE3" w14:paraId="6D98D457" w14:textId="77777777" w:rsidTr="00D64D4D">
        <w:tc>
          <w:tcPr>
            <w:tcW w:w="846" w:type="dxa"/>
            <w:shd w:val="clear" w:color="auto" w:fill="D9E2F3" w:themeFill="accent1" w:themeFillTint="33"/>
          </w:tcPr>
          <w:p w14:paraId="26581C72" w14:textId="4E724394" w:rsidR="00D02CE3" w:rsidRDefault="00D02CE3" w:rsidP="003E3D3F">
            <w:pPr>
              <w:pStyle w:val="NormalnyWeb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7F44408C" w:rsidR="00EF45B6" w:rsidRDefault="00EF45B6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Pr="00D64D4D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"/>
          <w:szCs w:val="20"/>
        </w:rPr>
      </w:pPr>
    </w:p>
    <w:p w14:paraId="3791AFE6" w14:textId="77777777" w:rsidR="00D65142" w:rsidRPr="00D64D4D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6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A558CE" w14:paraId="4D7E7968" w14:textId="77777777" w:rsidTr="00D64D4D">
        <w:tc>
          <w:tcPr>
            <w:tcW w:w="846" w:type="dxa"/>
            <w:shd w:val="clear" w:color="auto" w:fill="D9E2F3" w:themeFill="accent1" w:themeFillTint="33"/>
          </w:tcPr>
          <w:p w14:paraId="75041249" w14:textId="2D7A4731" w:rsidR="00A558CE" w:rsidRPr="00E70E00" w:rsidRDefault="00A558CE" w:rsidP="00E70E0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754A7725" w:rsidR="00DF3981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41245128" w14:textId="4A54393A" w:rsidR="00D65142" w:rsidRPr="00D64D4D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A3E43" w14:paraId="6A2D01CC" w14:textId="77777777" w:rsidTr="00D64D4D">
        <w:trPr>
          <w:trHeight w:val="520"/>
        </w:trPr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0ED706D0" w14:textId="3E64041C" w:rsidR="00CA3E43" w:rsidRPr="00CA3E43" w:rsidRDefault="00CA3E43" w:rsidP="00D64D4D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0D21FB2A" w14:textId="77777777" w:rsidR="00EF45B6" w:rsidRPr="00D64D4D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8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3B3660" w14:textId="52206D4C" w:rsidR="00D65142" w:rsidRPr="00D64D4D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8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202B2" w14:paraId="1979BD76" w14:textId="77777777" w:rsidTr="00D64D4D">
        <w:trPr>
          <w:trHeight w:val="573"/>
        </w:trPr>
        <w:tc>
          <w:tcPr>
            <w:tcW w:w="846" w:type="dxa"/>
            <w:shd w:val="clear" w:color="auto" w:fill="D9E2F3" w:themeFill="accent1" w:themeFillTint="33"/>
          </w:tcPr>
          <w:p w14:paraId="35463D72" w14:textId="5B9A8512" w:rsidR="002202B2" w:rsidRPr="002202B2" w:rsidRDefault="002202B2" w:rsidP="002202B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2B01DF2" w14:textId="4E8A1D7E" w:rsidR="00261049" w:rsidRPr="002202B2" w:rsidRDefault="00F9524B" w:rsidP="00D64D4D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</w:p>
        </w:tc>
      </w:tr>
    </w:tbl>
    <w:p w14:paraId="40EDF024" w14:textId="77777777" w:rsidR="002202B2" w:rsidRPr="00D64D4D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1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D64D4D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6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464223" w14:textId="3F2DA463" w:rsidR="00D65142" w:rsidRPr="008951E5" w:rsidRDefault="00EF45B6" w:rsidP="00F27C79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DF3981" w:rsidRPr="00B303C0">
        <w:rPr>
          <w:rFonts w:asciiTheme="majorHAnsi" w:hAnsiTheme="majorHAnsi" w:cstheme="majorHAnsi"/>
          <w:sz w:val="20"/>
          <w:szCs w:val="20"/>
        </w:rPr>
        <w:tab/>
      </w:r>
    </w:p>
    <w:sectPr w:rsidR="00D65142" w:rsidRPr="008951E5" w:rsidSect="00D64D4D">
      <w:headerReference w:type="default" r:id="rId8"/>
      <w:footerReference w:type="default" r:id="rId9"/>
      <w:pgSz w:w="11906" w:h="16838"/>
      <w:pgMar w:top="1440" w:right="1080" w:bottom="1276" w:left="1080" w:header="28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2F247" w14:textId="77777777" w:rsidR="0063278E" w:rsidRDefault="0063278E" w:rsidP="00EF45B6">
      <w:pPr>
        <w:spacing w:after="0" w:line="240" w:lineRule="auto"/>
      </w:pPr>
      <w:r>
        <w:separator/>
      </w:r>
    </w:p>
  </w:endnote>
  <w:endnote w:type="continuationSeparator" w:id="0">
    <w:p w14:paraId="6AF071D2" w14:textId="77777777" w:rsidR="0063278E" w:rsidRDefault="0063278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55F49AF4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4D">
          <w:rPr>
            <w:noProof/>
          </w:rPr>
          <w:t>2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C6978" w14:textId="77777777" w:rsidR="0063278E" w:rsidRDefault="0063278E" w:rsidP="00EF45B6">
      <w:pPr>
        <w:spacing w:after="0" w:line="240" w:lineRule="auto"/>
      </w:pPr>
      <w:r>
        <w:separator/>
      </w:r>
    </w:p>
  </w:footnote>
  <w:footnote w:type="continuationSeparator" w:id="0">
    <w:p w14:paraId="42ADB4ED" w14:textId="77777777" w:rsidR="0063278E" w:rsidRDefault="0063278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0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zp</w:t>
      </w:r>
      <w:proofErr w:type="spellEnd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66743" w14:textId="2B1C0A73" w:rsidR="00CC5B40" w:rsidRPr="00CC5B40" w:rsidRDefault="00D64D4D" w:rsidP="00D64D4D">
    <w:pPr>
      <w:pStyle w:val="Nagwek"/>
      <w:jc w:val="center"/>
      <w:rPr>
        <w:noProof/>
        <w:lang w:eastAsia="pl-PL"/>
      </w:rPr>
    </w:pPr>
    <w:r>
      <w:rPr>
        <w:lang w:eastAsia="pl-PL"/>
      </w:rPr>
      <w:t xml:space="preserve">                                                                   </w:t>
    </w:r>
  </w:p>
  <w:p w14:paraId="0693454F" w14:textId="77777777" w:rsidR="00CC5B40" w:rsidRPr="00EE5DA7" w:rsidRDefault="00CC5B40" w:rsidP="002247CE">
    <w:pPr>
      <w:pStyle w:val="Nagwek"/>
      <w:jc w:val="right"/>
      <w:rPr>
        <w:sz w:val="20"/>
        <w:szCs w:val="20"/>
      </w:rPr>
    </w:pPr>
  </w:p>
  <w:p w14:paraId="6B05E459" w14:textId="68A7C090" w:rsidR="002247CE" w:rsidRPr="00EE5DA7" w:rsidRDefault="002247CE" w:rsidP="002247CE">
    <w:pPr>
      <w:pStyle w:val="Nagwek"/>
      <w:jc w:val="right"/>
      <w:rPr>
        <w:sz w:val="20"/>
        <w:szCs w:val="20"/>
      </w:rPr>
    </w:pPr>
    <w:r w:rsidRPr="00EE5DA7">
      <w:rPr>
        <w:sz w:val="20"/>
        <w:szCs w:val="20"/>
      </w:rPr>
      <w:t>Załącznik</w:t>
    </w:r>
    <w:r w:rsidR="00BB166A" w:rsidRPr="00EE5DA7">
      <w:rPr>
        <w:sz w:val="20"/>
        <w:szCs w:val="20"/>
      </w:rPr>
      <w:t xml:space="preserve"> nr</w:t>
    </w:r>
    <w:r w:rsidRPr="00EE5DA7">
      <w:rPr>
        <w:sz w:val="20"/>
        <w:szCs w:val="20"/>
      </w:rPr>
      <w:t xml:space="preserve"> </w:t>
    </w:r>
    <w:r w:rsidR="00A05015" w:rsidRPr="00EE5DA7">
      <w:rPr>
        <w:sz w:val="20"/>
        <w:szCs w:val="20"/>
      </w:rPr>
      <w:t>5</w:t>
    </w:r>
    <w:r w:rsidRPr="00EE5DA7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728542">
    <w:abstractNumId w:val="5"/>
  </w:num>
  <w:num w:numId="2" w16cid:durableId="540823309">
    <w:abstractNumId w:val="4"/>
  </w:num>
  <w:num w:numId="3" w16cid:durableId="1066950381">
    <w:abstractNumId w:val="0"/>
  </w:num>
  <w:num w:numId="4" w16cid:durableId="1837308238">
    <w:abstractNumId w:val="3"/>
  </w:num>
  <w:num w:numId="5" w16cid:durableId="1869174076">
    <w:abstractNumId w:val="1"/>
  </w:num>
  <w:num w:numId="6" w16cid:durableId="277152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7B6"/>
    <w:rsid w:val="00062A95"/>
    <w:rsid w:val="00074793"/>
    <w:rsid w:val="0008372E"/>
    <w:rsid w:val="00083B01"/>
    <w:rsid w:val="000A5A1D"/>
    <w:rsid w:val="000B07BD"/>
    <w:rsid w:val="000B1DB3"/>
    <w:rsid w:val="000C4967"/>
    <w:rsid w:val="000D145A"/>
    <w:rsid w:val="000E2FCE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1B3C"/>
    <w:rsid w:val="00473DE0"/>
    <w:rsid w:val="00481D2E"/>
    <w:rsid w:val="004A383F"/>
    <w:rsid w:val="004A78A2"/>
    <w:rsid w:val="004B5BEE"/>
    <w:rsid w:val="004D2395"/>
    <w:rsid w:val="004D5936"/>
    <w:rsid w:val="004E30CE"/>
    <w:rsid w:val="004E4476"/>
    <w:rsid w:val="004F2B0D"/>
    <w:rsid w:val="00513658"/>
    <w:rsid w:val="00515797"/>
    <w:rsid w:val="00520931"/>
    <w:rsid w:val="0053177A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0A75"/>
    <w:rsid w:val="005D4C2E"/>
    <w:rsid w:val="005D53C6"/>
    <w:rsid w:val="005D6FD6"/>
    <w:rsid w:val="005E49B2"/>
    <w:rsid w:val="005E5605"/>
    <w:rsid w:val="005F269B"/>
    <w:rsid w:val="0062491C"/>
    <w:rsid w:val="0063278E"/>
    <w:rsid w:val="00640090"/>
    <w:rsid w:val="0065288B"/>
    <w:rsid w:val="00661308"/>
    <w:rsid w:val="00671064"/>
    <w:rsid w:val="00675CEE"/>
    <w:rsid w:val="00687FC8"/>
    <w:rsid w:val="006901A3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363F0"/>
    <w:rsid w:val="00A45DDA"/>
    <w:rsid w:val="00A478EF"/>
    <w:rsid w:val="00A558CE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2000"/>
    <w:rsid w:val="00B35D7B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2E59"/>
    <w:rsid w:val="00C36402"/>
    <w:rsid w:val="00C449A1"/>
    <w:rsid w:val="00C53F69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C5B40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4D4D"/>
    <w:rsid w:val="00D65142"/>
    <w:rsid w:val="00D91691"/>
    <w:rsid w:val="00D92243"/>
    <w:rsid w:val="00D9619E"/>
    <w:rsid w:val="00DD0073"/>
    <w:rsid w:val="00DD39BE"/>
    <w:rsid w:val="00DF3981"/>
    <w:rsid w:val="00DF4767"/>
    <w:rsid w:val="00E0043D"/>
    <w:rsid w:val="00E1005B"/>
    <w:rsid w:val="00E10B15"/>
    <w:rsid w:val="00E13A07"/>
    <w:rsid w:val="00E2118B"/>
    <w:rsid w:val="00E22985"/>
    <w:rsid w:val="00E34D47"/>
    <w:rsid w:val="00E700C4"/>
    <w:rsid w:val="00E70E00"/>
    <w:rsid w:val="00E71B71"/>
    <w:rsid w:val="00E769B1"/>
    <w:rsid w:val="00EB44B1"/>
    <w:rsid w:val="00EB77AA"/>
    <w:rsid w:val="00EC5C90"/>
    <w:rsid w:val="00ED4538"/>
    <w:rsid w:val="00EE2E18"/>
    <w:rsid w:val="00EE5DA7"/>
    <w:rsid w:val="00EF45B6"/>
    <w:rsid w:val="00EF7F7F"/>
    <w:rsid w:val="00F012A4"/>
    <w:rsid w:val="00F10177"/>
    <w:rsid w:val="00F14423"/>
    <w:rsid w:val="00F23ADE"/>
    <w:rsid w:val="00F27C79"/>
    <w:rsid w:val="00F3511F"/>
    <w:rsid w:val="00F53151"/>
    <w:rsid w:val="00F60AD9"/>
    <w:rsid w:val="00F640C0"/>
    <w:rsid w:val="00F6589D"/>
    <w:rsid w:val="00F73F7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704E-FF80-4FD9-A917-E776D41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gmara Żukowska</cp:lastModifiedBy>
  <cp:revision>13</cp:revision>
  <cp:lastPrinted>2024-04-09T07:01:00Z</cp:lastPrinted>
  <dcterms:created xsi:type="dcterms:W3CDTF">2024-04-08T11:01:00Z</dcterms:created>
  <dcterms:modified xsi:type="dcterms:W3CDTF">2024-07-11T19:27:00Z</dcterms:modified>
</cp:coreProperties>
</file>